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342824" w:rsidRPr="00675529" w:rsidTr="009631FB">
        <w:tc>
          <w:tcPr>
            <w:tcW w:w="70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342824" w:rsidRPr="00675529" w:rsidTr="009631FB">
        <w:tc>
          <w:tcPr>
            <w:tcW w:w="15920" w:type="dxa"/>
            <w:gridSpan w:val="7"/>
          </w:tcPr>
          <w:p w:rsidR="00603424" w:rsidRPr="00597768" w:rsidRDefault="00342824" w:rsidP="00603424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6034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03424">
              <w:rPr>
                <w:b/>
                <w:sz w:val="28"/>
                <w:szCs w:val="28"/>
              </w:rPr>
              <w:t>М-Карамова</w:t>
            </w:r>
            <w:proofErr w:type="spellEnd"/>
            <w:r w:rsidR="00603424">
              <w:rPr>
                <w:b/>
                <w:sz w:val="28"/>
                <w:szCs w:val="28"/>
              </w:rPr>
              <w:t xml:space="preserve"> 25/2</w:t>
            </w:r>
          </w:p>
          <w:p w:rsidR="00342824" w:rsidRPr="00AF5F82" w:rsidRDefault="00342824" w:rsidP="009631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2824" w:rsidRDefault="00342824" w:rsidP="009631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342824" w:rsidRPr="00675529" w:rsidRDefault="00342824" w:rsidP="009631FB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342824" w:rsidRPr="00675529" w:rsidTr="009631FB">
        <w:tc>
          <w:tcPr>
            <w:tcW w:w="70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342824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42824" w:rsidRDefault="00342824" w:rsidP="009631FB">
            <w:r w:rsidRPr="00D4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000 руб.</w:t>
            </w:r>
          </w:p>
        </w:tc>
        <w:tc>
          <w:tcPr>
            <w:tcW w:w="241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342824" w:rsidRPr="00675529" w:rsidTr="009631FB">
        <w:tc>
          <w:tcPr>
            <w:tcW w:w="70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342824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342824" w:rsidRDefault="00342824" w:rsidP="009631FB">
            <w:r w:rsidRPr="00D4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 руб.</w:t>
            </w:r>
          </w:p>
        </w:tc>
        <w:tc>
          <w:tcPr>
            <w:tcW w:w="241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342824" w:rsidRPr="00675529" w:rsidTr="009631FB">
        <w:tc>
          <w:tcPr>
            <w:tcW w:w="70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342824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342824" w:rsidRDefault="00342824" w:rsidP="009631FB">
            <w:r w:rsidRPr="00D4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 000 руб.</w:t>
            </w:r>
          </w:p>
        </w:tc>
        <w:tc>
          <w:tcPr>
            <w:tcW w:w="241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342824" w:rsidRPr="00675529" w:rsidTr="009631FB">
        <w:tc>
          <w:tcPr>
            <w:tcW w:w="70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824" w:rsidRPr="00675529" w:rsidTr="009631FB">
        <w:tc>
          <w:tcPr>
            <w:tcW w:w="15920" w:type="dxa"/>
            <w:gridSpan w:val="7"/>
          </w:tcPr>
          <w:p w:rsidR="00342824" w:rsidRPr="00675529" w:rsidRDefault="00342824" w:rsidP="009631FB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342824" w:rsidRPr="00675529" w:rsidTr="009631FB">
        <w:tc>
          <w:tcPr>
            <w:tcW w:w="700" w:type="dxa"/>
          </w:tcPr>
          <w:p w:rsidR="00342824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342824" w:rsidRDefault="00342824" w:rsidP="009631F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342824" w:rsidRPr="0034485E" w:rsidRDefault="00342824" w:rsidP="009631F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342824" w:rsidRDefault="00342824" w:rsidP="009631FB">
            <w:r w:rsidRPr="00AD4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 000 руб.</w:t>
            </w:r>
          </w:p>
        </w:tc>
        <w:tc>
          <w:tcPr>
            <w:tcW w:w="241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342824" w:rsidRPr="00675529" w:rsidTr="009631FB">
        <w:tc>
          <w:tcPr>
            <w:tcW w:w="700" w:type="dxa"/>
          </w:tcPr>
          <w:p w:rsidR="00342824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342824" w:rsidRDefault="00342824" w:rsidP="009631F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342824" w:rsidRDefault="00342824" w:rsidP="009631FB">
            <w:r w:rsidRPr="00AD4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 000 руб.</w:t>
            </w:r>
          </w:p>
        </w:tc>
        <w:tc>
          <w:tcPr>
            <w:tcW w:w="241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342824" w:rsidRPr="00675529" w:rsidTr="009631FB">
        <w:tc>
          <w:tcPr>
            <w:tcW w:w="15920" w:type="dxa"/>
            <w:gridSpan w:val="7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342824" w:rsidRPr="00675529" w:rsidTr="009631FB">
        <w:tc>
          <w:tcPr>
            <w:tcW w:w="700" w:type="dxa"/>
          </w:tcPr>
          <w:p w:rsidR="00342824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824" w:rsidRPr="00675529" w:rsidTr="009631FB">
        <w:tc>
          <w:tcPr>
            <w:tcW w:w="700" w:type="dxa"/>
          </w:tcPr>
          <w:p w:rsidR="00342824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824" w:rsidRPr="00675529" w:rsidTr="009631FB">
        <w:tc>
          <w:tcPr>
            <w:tcW w:w="15920" w:type="dxa"/>
            <w:gridSpan w:val="7"/>
          </w:tcPr>
          <w:p w:rsidR="00342824" w:rsidRPr="00675529" w:rsidRDefault="00342824" w:rsidP="009631FB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342824" w:rsidRPr="00675529" w:rsidTr="009631FB">
        <w:tc>
          <w:tcPr>
            <w:tcW w:w="700" w:type="dxa"/>
          </w:tcPr>
          <w:p w:rsidR="00342824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342824" w:rsidRDefault="004E5507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ДЕЗ ВЖР»</w:t>
            </w:r>
            <w:r w:rsidR="003428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342824" w:rsidRPr="00675529" w:rsidTr="009631FB">
        <w:tc>
          <w:tcPr>
            <w:tcW w:w="700" w:type="dxa"/>
          </w:tcPr>
          <w:p w:rsidR="00342824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824" w:rsidRPr="00675529" w:rsidTr="009631FB">
        <w:tc>
          <w:tcPr>
            <w:tcW w:w="700" w:type="dxa"/>
          </w:tcPr>
          <w:p w:rsidR="00342824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824" w:rsidRPr="00675529" w:rsidTr="009631FB">
        <w:tc>
          <w:tcPr>
            <w:tcW w:w="700" w:type="dxa"/>
          </w:tcPr>
          <w:p w:rsidR="00342824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824" w:rsidRPr="00675529" w:rsidTr="009631FB">
        <w:tc>
          <w:tcPr>
            <w:tcW w:w="15920" w:type="dxa"/>
            <w:gridSpan w:val="7"/>
          </w:tcPr>
          <w:p w:rsidR="00342824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42824" w:rsidRPr="00675529" w:rsidTr="009631FB">
        <w:tc>
          <w:tcPr>
            <w:tcW w:w="700" w:type="dxa"/>
          </w:tcPr>
          <w:p w:rsidR="00342824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изоля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орцов  с последующей обшив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осайдинг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ъездов № 1и 6</w:t>
            </w:r>
          </w:p>
        </w:tc>
        <w:tc>
          <w:tcPr>
            <w:tcW w:w="382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нижение утечек тепла чере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раждающие конструкции</w:t>
            </w:r>
          </w:p>
        </w:tc>
        <w:tc>
          <w:tcPr>
            <w:tcW w:w="1984" w:type="dxa"/>
          </w:tcPr>
          <w:p w:rsidR="00342824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56000</w:t>
            </w:r>
          </w:p>
        </w:tc>
        <w:tc>
          <w:tcPr>
            <w:tcW w:w="24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342824" w:rsidRPr="00675529" w:rsidTr="009631FB">
        <w:tc>
          <w:tcPr>
            <w:tcW w:w="700" w:type="dxa"/>
          </w:tcPr>
          <w:p w:rsidR="00342824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2824" w:rsidRPr="00675529" w:rsidRDefault="00342824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2824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4E5507"/>
    <w:rsid w:val="00505A99"/>
    <w:rsid w:val="005637C7"/>
    <w:rsid w:val="00597768"/>
    <w:rsid w:val="005F0A62"/>
    <w:rsid w:val="00603424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0A6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969AE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71043-9499-42A8-977C-3CDFFB8B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8:00Z</dcterms:modified>
</cp:coreProperties>
</file>